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62580" w14:textId="77777777" w:rsidR="009D0FA0" w:rsidRDefault="009D0FA0" w:rsidP="009D0FA0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u w:val="single"/>
        </w:rPr>
      </w:pPr>
      <w:r>
        <w:rPr>
          <w:rFonts w:ascii="Arial" w:eastAsia="Arial" w:hAnsi="Arial" w:cs="Arial"/>
          <w:b/>
          <w:sz w:val="30"/>
          <w:szCs w:val="30"/>
          <w:u w:val="single"/>
        </w:rPr>
        <w:t xml:space="preserve">PROGRAMA DE ACTIVIDADES - VISITA 2020 </w:t>
      </w:r>
    </w:p>
    <w:p w14:paraId="5E696807" w14:textId="77777777" w:rsidR="009D0FA0" w:rsidRDefault="009D0FA0" w:rsidP="009D0FA0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u w:val="single"/>
        </w:rPr>
      </w:pPr>
      <w:r>
        <w:rPr>
          <w:rFonts w:ascii="Arial" w:eastAsia="Arial" w:hAnsi="Arial" w:cs="Arial"/>
          <w:b/>
          <w:sz w:val="30"/>
          <w:szCs w:val="30"/>
          <w:u w:val="single"/>
        </w:rPr>
        <w:t>8  al 18 de Marzo.</w:t>
      </w:r>
    </w:p>
    <w:p w14:paraId="0CC8CE28" w14:textId="77777777" w:rsidR="009D0FA0" w:rsidRDefault="009D0FA0" w:rsidP="009D0FA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14:paraId="0E998071" w14:textId="77777777" w:rsidR="009D0FA0" w:rsidRDefault="009D0FA0" w:rsidP="009D0FA0">
      <w:pPr>
        <w:pStyle w:val="Normal1"/>
        <w:spacing w:after="0" w:line="240" w:lineRule="auto"/>
        <w:jc w:val="center"/>
        <w:rPr>
          <w:rFonts w:ascii="Libre Baskerville" w:eastAsia="Libre Baskerville" w:hAnsi="Libre Baskerville" w:cs="Libre Baskerville"/>
          <w:b/>
          <w:sz w:val="27"/>
          <w:szCs w:val="27"/>
        </w:rPr>
      </w:pPr>
      <w:r>
        <w:rPr>
          <w:rFonts w:ascii="Libre Baskerville" w:eastAsia="Libre Baskerville" w:hAnsi="Libre Baskerville" w:cs="Libre Baskerville"/>
          <w:b/>
          <w:sz w:val="27"/>
          <w:szCs w:val="27"/>
        </w:rPr>
        <w:t xml:space="preserve">Delegación del Team Tobati compuesta por 78 </w:t>
      </w:r>
      <w:r>
        <w:rPr>
          <w:rFonts w:ascii="Libre Baskerville" w:eastAsia="Libre Baskerville" w:hAnsi="Libre Baskerville" w:cs="Libre Baskerville"/>
          <w:b/>
          <w:sz w:val="24"/>
          <w:szCs w:val="24"/>
        </w:rPr>
        <w:t xml:space="preserve">Estudiantes y Profesores del </w:t>
      </w:r>
      <w:bookmarkStart w:id="0" w:name="_GoBack"/>
      <w:bookmarkEnd w:id="0"/>
      <w:r>
        <w:rPr>
          <w:rFonts w:ascii="Libre Baskerville" w:eastAsia="Libre Baskerville" w:hAnsi="Libre Baskerville" w:cs="Libre Baskerville"/>
          <w:b/>
          <w:sz w:val="24"/>
          <w:szCs w:val="24"/>
        </w:rPr>
        <w:t>Colegio Kingswood Oxford. Estados Unidos.</w:t>
      </w:r>
    </w:p>
    <w:p w14:paraId="31E13376" w14:textId="77777777" w:rsidR="009D0FA0" w:rsidRDefault="009D0FA0" w:rsidP="009D0FA0">
      <w:pPr>
        <w:pStyle w:val="Normal1"/>
        <w:spacing w:after="0" w:line="240" w:lineRule="auto"/>
        <w:jc w:val="center"/>
        <w:rPr>
          <w:rFonts w:ascii="Libre Baskerville" w:eastAsia="Libre Baskerville" w:hAnsi="Libre Baskerville" w:cs="Libre Baskerville"/>
          <w:sz w:val="24"/>
          <w:szCs w:val="24"/>
        </w:rPr>
      </w:pPr>
    </w:p>
    <w:p w14:paraId="2780097D" w14:textId="77777777" w:rsidR="009D0FA0" w:rsidRDefault="00D1006F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Domingo 8</w:t>
      </w:r>
      <w:r w:rsidR="009D0FA0">
        <w:rPr>
          <w:rFonts w:ascii="Cantata One" w:eastAsia="Cantata One" w:hAnsi="Cantata One" w:cs="Cantata One"/>
          <w:b/>
          <w:sz w:val="28"/>
          <w:szCs w:val="28"/>
        </w:rPr>
        <w:t xml:space="preserve"> de marzo 2020</w:t>
      </w:r>
    </w:p>
    <w:p w14:paraId="75F8CF28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02E0F" w14:textId="77777777" w:rsidR="009D0FA0" w:rsidRDefault="009D0FA0" w:rsidP="009D0FA0">
      <w:pPr>
        <w:pStyle w:val="Normal1"/>
        <w:spacing w:after="0" w:line="240" w:lineRule="auto"/>
        <w:ind w:left="1650" w:hanging="1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:59 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egada de la primera delegación al aeropuerto Silvio Petirossi (Asunción), compuesta por 78 personas, provenientes de (New York- Panamá- Paraguay), vía Copa, Vuelo #207.  </w:t>
      </w:r>
    </w:p>
    <w:p w14:paraId="0463F176" w14:textId="77777777" w:rsidR="009D0FA0" w:rsidRDefault="009D0FA0" w:rsidP="009D0FA0">
      <w:pPr>
        <w:pStyle w:val="Normal1"/>
        <w:spacing w:after="0" w:line="240" w:lineRule="auto"/>
        <w:ind w:left="1650" w:hanging="16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0932E096" w14:textId="77777777" w:rsidR="009D0FA0" w:rsidRDefault="009D0FA0" w:rsidP="009D0FA0">
      <w:pPr>
        <w:pStyle w:val="Normal1"/>
        <w:spacing w:after="0" w:line="240" w:lineRule="auto"/>
        <w:ind w:left="1650" w:hanging="16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E8E1D" w14:textId="77777777" w:rsidR="009D0FA0" w:rsidRDefault="00D1006F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Lunes 9</w:t>
      </w:r>
      <w:r w:rsidR="009D0FA0">
        <w:rPr>
          <w:rFonts w:ascii="Cantata One" w:eastAsia="Cantata One" w:hAnsi="Cantata One" w:cs="Cantata One"/>
          <w:b/>
          <w:sz w:val="28"/>
          <w:szCs w:val="28"/>
        </w:rPr>
        <w:t xml:space="preserve">  de marzo 2020</w:t>
      </w:r>
    </w:p>
    <w:p w14:paraId="17FEF482" w14:textId="77777777" w:rsidR="009D0FA0" w:rsidRDefault="009D0FA0" w:rsidP="009D0FA0">
      <w:pPr>
        <w:pStyle w:val="Normal1"/>
        <w:spacing w:after="0" w:line="240" w:lineRule="auto"/>
        <w:ind w:left="1650" w:hanging="16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6F060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2:00 AM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La Misma, se traslada a la ciudad de Tobati, para la distribución en sus respectivos lugares de residencia durante su estadía en la ciudad. </w:t>
      </w:r>
    </w:p>
    <w:p w14:paraId="5E7061D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982"/>
        <w:gridCol w:w="1238"/>
        <w:gridCol w:w="1017"/>
        <w:gridCol w:w="1369"/>
        <w:gridCol w:w="1158"/>
        <w:gridCol w:w="1187"/>
      </w:tblGrid>
      <w:tr w:rsidR="009D0FA0" w14:paraId="3B4C3394" w14:textId="77777777" w:rsidTr="009D0FA0">
        <w:trPr>
          <w:trHeight w:val="356"/>
        </w:trPr>
        <w:tc>
          <w:tcPr>
            <w:tcW w:w="2131" w:type="dxa"/>
            <w:shd w:val="clear" w:color="auto" w:fill="DDD9C3"/>
            <w:vAlign w:val="center"/>
          </w:tcPr>
          <w:p w14:paraId="1866ACE8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milia Recepcionista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DDD9C3"/>
            <w:vAlign w:val="center"/>
          </w:tcPr>
          <w:p w14:paraId="3604096A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ntidad</w:t>
            </w:r>
          </w:p>
          <w:p w14:paraId="53E9E5C6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udiantes</w:t>
            </w:r>
          </w:p>
        </w:tc>
        <w:tc>
          <w:tcPr>
            <w:tcW w:w="1238" w:type="dxa"/>
            <w:tcBorders>
              <w:left w:val="single" w:sz="4" w:space="0" w:color="000000"/>
            </w:tcBorders>
            <w:shd w:val="clear" w:color="auto" w:fill="DDD9C3"/>
            <w:vAlign w:val="center"/>
          </w:tcPr>
          <w:p w14:paraId="4F20B498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ntidad- Profesores.</w:t>
            </w:r>
          </w:p>
        </w:tc>
        <w:tc>
          <w:tcPr>
            <w:tcW w:w="1017" w:type="dxa"/>
            <w:shd w:val="clear" w:color="auto" w:fill="DDD9C3"/>
            <w:vAlign w:val="center"/>
          </w:tcPr>
          <w:p w14:paraId="34BD18FD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xo</w:t>
            </w:r>
          </w:p>
        </w:tc>
        <w:tc>
          <w:tcPr>
            <w:tcW w:w="1369" w:type="dxa"/>
            <w:shd w:val="clear" w:color="auto" w:fill="DDD9C3"/>
            <w:vAlign w:val="center"/>
          </w:tcPr>
          <w:p w14:paraId="55747FB8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ugar de</w:t>
            </w:r>
          </w:p>
          <w:p w14:paraId="71549F91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ida</w:t>
            </w:r>
          </w:p>
        </w:tc>
        <w:tc>
          <w:tcPr>
            <w:tcW w:w="1158" w:type="dxa"/>
            <w:shd w:val="clear" w:color="auto" w:fill="DDD9C3"/>
            <w:vAlign w:val="center"/>
          </w:tcPr>
          <w:p w14:paraId="567A62D4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ntidad-</w:t>
            </w:r>
          </w:p>
          <w:p w14:paraId="302E413F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rmitorios</w:t>
            </w:r>
          </w:p>
        </w:tc>
        <w:tc>
          <w:tcPr>
            <w:tcW w:w="1187" w:type="dxa"/>
            <w:shd w:val="clear" w:color="auto" w:fill="DDD9C3"/>
            <w:vAlign w:val="center"/>
          </w:tcPr>
          <w:p w14:paraId="7989ECBE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</w:tr>
      <w:tr w:rsidR="009D0FA0" w14:paraId="43E75EF6" w14:textId="77777777" w:rsidTr="009D0FA0">
        <w:trPr>
          <w:trHeight w:val="125"/>
        </w:trPr>
        <w:tc>
          <w:tcPr>
            <w:tcW w:w="2131" w:type="dxa"/>
            <w:vMerge w:val="restart"/>
            <w:vAlign w:val="center"/>
          </w:tcPr>
          <w:p w14:paraId="756386A9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sa Central </w:t>
            </w:r>
          </w:p>
          <w:p w14:paraId="0631EFB1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C51B2A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8AFE722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14:paraId="6F42EB20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431A6A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A595503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jeres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401F1B59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ma Garcí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0468F536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4993BDDB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2360</w:t>
            </w:r>
          </w:p>
        </w:tc>
      </w:tr>
      <w:tr w:rsidR="009D0FA0" w14:paraId="1320B984" w14:textId="77777777" w:rsidTr="009D0FA0">
        <w:trPr>
          <w:trHeight w:val="181"/>
        </w:trPr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1E32EC7E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7718C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0CBBBE30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Medico y AJ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BDF01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D93E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2D68FBFD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2F97D1EF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6E5D7A10" w14:textId="77777777" w:rsidR="009D0FA0" w:rsidRDefault="009D0FA0" w:rsidP="009D0FA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0FA0" w14:paraId="6F75B0D7" w14:textId="77777777" w:rsidTr="009D0FA0">
        <w:trPr>
          <w:trHeight w:val="154"/>
        </w:trPr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6979C09C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gar Vocacional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EDF21B2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11CA1A0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5271499F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rones </w:t>
            </w:r>
          </w:p>
        </w:tc>
        <w:tc>
          <w:tcPr>
            <w:tcW w:w="1369" w:type="dxa"/>
            <w:vAlign w:val="center"/>
          </w:tcPr>
          <w:p w14:paraId="5F223213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E7F086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Ña Eulogia.</w:t>
            </w:r>
          </w:p>
        </w:tc>
        <w:tc>
          <w:tcPr>
            <w:tcW w:w="1158" w:type="dxa"/>
            <w:vAlign w:val="center"/>
          </w:tcPr>
          <w:p w14:paraId="0603148F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3F385730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0FA0" w14:paraId="29BCB91E" w14:textId="77777777" w:rsidTr="009D0FA0">
        <w:trPr>
          <w:trHeight w:val="152"/>
        </w:trPr>
        <w:tc>
          <w:tcPr>
            <w:tcW w:w="2131" w:type="dxa"/>
            <w:vAlign w:val="center"/>
          </w:tcPr>
          <w:p w14:paraId="110E113C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los Duarte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vAlign w:val="center"/>
          </w:tcPr>
          <w:p w14:paraId="63B7D847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</w:tcBorders>
            <w:vAlign w:val="center"/>
          </w:tcPr>
          <w:p w14:paraId="1EF0FF73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14:paraId="1E84A896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ones</w:t>
            </w:r>
          </w:p>
        </w:tc>
        <w:tc>
          <w:tcPr>
            <w:tcW w:w="1369" w:type="dxa"/>
            <w:vAlign w:val="center"/>
          </w:tcPr>
          <w:p w14:paraId="624432BF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ye comida.</w:t>
            </w:r>
          </w:p>
        </w:tc>
        <w:tc>
          <w:tcPr>
            <w:tcW w:w="1158" w:type="dxa"/>
            <w:vAlign w:val="center"/>
          </w:tcPr>
          <w:p w14:paraId="6D5BA253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6F6F3B4B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2296</w:t>
            </w:r>
          </w:p>
          <w:p w14:paraId="194290E1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71-212970</w:t>
            </w:r>
          </w:p>
        </w:tc>
      </w:tr>
      <w:tr w:rsidR="009D0FA0" w14:paraId="66010938" w14:textId="77777777" w:rsidTr="009D0FA0">
        <w:trPr>
          <w:trHeight w:val="152"/>
        </w:trPr>
        <w:tc>
          <w:tcPr>
            <w:tcW w:w="2131" w:type="dxa"/>
            <w:vAlign w:val="center"/>
          </w:tcPr>
          <w:p w14:paraId="48168246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esa Ayala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vAlign w:val="center"/>
          </w:tcPr>
          <w:p w14:paraId="2290911F" w14:textId="77777777" w:rsidR="009D0FA0" w:rsidRDefault="009D0FA0" w:rsidP="009D0FA0">
            <w:pPr>
              <w:pStyle w:val="Normal1"/>
              <w:tabs>
                <w:tab w:val="center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</w:tcBorders>
            <w:vAlign w:val="center"/>
          </w:tcPr>
          <w:p w14:paraId="1F1C1600" w14:textId="77777777" w:rsidR="009D0FA0" w:rsidRDefault="009D0FA0" w:rsidP="009D0FA0">
            <w:pPr>
              <w:pStyle w:val="Normal1"/>
              <w:tabs>
                <w:tab w:val="center" w:pos="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14:paraId="1384B945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jeres</w:t>
            </w:r>
          </w:p>
        </w:tc>
        <w:tc>
          <w:tcPr>
            <w:tcW w:w="1369" w:type="dxa"/>
            <w:vAlign w:val="center"/>
          </w:tcPr>
          <w:p w14:paraId="65C4598A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ye comida</w:t>
            </w:r>
          </w:p>
        </w:tc>
        <w:tc>
          <w:tcPr>
            <w:tcW w:w="1158" w:type="dxa"/>
            <w:vAlign w:val="center"/>
          </w:tcPr>
          <w:p w14:paraId="38ABFC4B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38FA9812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2385</w:t>
            </w:r>
          </w:p>
          <w:p w14:paraId="00A8C7AE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82-506661</w:t>
            </w:r>
          </w:p>
        </w:tc>
      </w:tr>
      <w:tr w:rsidR="009D0FA0" w14:paraId="4038CC97" w14:textId="77777777" w:rsidTr="009D0FA0">
        <w:trPr>
          <w:trHeight w:val="75"/>
        </w:trPr>
        <w:tc>
          <w:tcPr>
            <w:tcW w:w="2131" w:type="dxa"/>
            <w:vAlign w:val="center"/>
          </w:tcPr>
          <w:p w14:paraId="50CB8D39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tro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lanco 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vAlign w:val="center"/>
          </w:tcPr>
          <w:p w14:paraId="2BF5ADE2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8" w:type="dxa"/>
            <w:tcBorders>
              <w:left w:val="single" w:sz="4" w:space="0" w:color="000000"/>
            </w:tcBorders>
            <w:vAlign w:val="center"/>
          </w:tcPr>
          <w:p w14:paraId="0B1C7957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14:paraId="5E67C7F5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ones</w:t>
            </w:r>
          </w:p>
        </w:tc>
        <w:tc>
          <w:tcPr>
            <w:tcW w:w="1369" w:type="dxa"/>
            <w:vAlign w:val="center"/>
          </w:tcPr>
          <w:p w14:paraId="4E6EFB89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ye comida</w:t>
            </w:r>
          </w:p>
        </w:tc>
        <w:tc>
          <w:tcPr>
            <w:tcW w:w="1158" w:type="dxa"/>
            <w:vAlign w:val="center"/>
          </w:tcPr>
          <w:p w14:paraId="12B4A870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37AE9938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2239</w:t>
            </w:r>
          </w:p>
        </w:tc>
      </w:tr>
      <w:tr w:rsidR="009D0FA0" w14:paraId="005F3EC7" w14:textId="77777777" w:rsidTr="009D0FA0">
        <w:trPr>
          <w:trHeight w:val="72"/>
        </w:trPr>
        <w:tc>
          <w:tcPr>
            <w:tcW w:w="2131" w:type="dxa"/>
            <w:vAlign w:val="center"/>
          </w:tcPr>
          <w:p w14:paraId="5E0D8F20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lson Giménez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vAlign w:val="center"/>
          </w:tcPr>
          <w:p w14:paraId="4938A966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</w:tcBorders>
            <w:vAlign w:val="center"/>
          </w:tcPr>
          <w:p w14:paraId="1DC781AD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14:paraId="09C6989A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jeres</w:t>
            </w:r>
          </w:p>
        </w:tc>
        <w:tc>
          <w:tcPr>
            <w:tcW w:w="1369" w:type="dxa"/>
            <w:vAlign w:val="center"/>
          </w:tcPr>
          <w:p w14:paraId="22D8FBC0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ye comida</w:t>
            </w:r>
          </w:p>
        </w:tc>
        <w:tc>
          <w:tcPr>
            <w:tcW w:w="1158" w:type="dxa"/>
            <w:vAlign w:val="center"/>
          </w:tcPr>
          <w:p w14:paraId="793ECA3D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78E19006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3007</w:t>
            </w:r>
          </w:p>
        </w:tc>
      </w:tr>
      <w:tr w:rsidR="009D0FA0" w14:paraId="06470C61" w14:textId="77777777" w:rsidTr="009D0FA0">
        <w:trPr>
          <w:trHeight w:val="8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10DD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rés Rodríguez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CD73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6A81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9368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rones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CDA1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luye comid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72F5" w14:textId="77777777" w:rsidR="009D0FA0" w:rsidRDefault="009D0FA0" w:rsidP="009D0FA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CFD5" w14:textId="77777777" w:rsidR="009D0FA0" w:rsidRDefault="009D0FA0" w:rsidP="009D0FA0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16-262202</w:t>
            </w:r>
          </w:p>
        </w:tc>
      </w:tr>
    </w:tbl>
    <w:p w14:paraId="6EB28B3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40D6E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do el Grupo descansa en sus respectivas casas</w:t>
      </w:r>
    </w:p>
    <w:p w14:paraId="14D41B64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B8A6B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:00 H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MUERZO </w:t>
      </w:r>
    </w:p>
    <w:p w14:paraId="296A0277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D4FAB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:45 a 15:30  Hs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unión de toda la delegación Team Tobati 2020  en la Casa Central, para traslado al Complejo Juan Carlos García  en donde el team va a compartir dinámicas  recreativas como :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Globos #Pelota Muerta #Soga (Juego de Fuerza) # Futbol, con alumnos del 1ero- 2do y 3ro de la Media del Instituto Cultural Reinaldo Macchi. </w:t>
      </w:r>
    </w:p>
    <w:p w14:paraId="4516350D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E1D1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:30 a 17:00 Hs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 Grupos Salen desde el Complejo para sus actividades. </w:t>
      </w:r>
    </w:p>
    <w:p w14:paraId="52AE2437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02260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A MAQUINA,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man sus coreografías para la Noche de las estrellas, en el IRM. </w:t>
      </w:r>
    </w:p>
    <w:p w14:paraId="6923B941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trabajan en </w:t>
      </w:r>
      <w:proofErr w:type="spellStart"/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>Oleria</w:t>
      </w:r>
      <w:proofErr w:type="spellEnd"/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A86E089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>trabajan en Cerámicas.</w:t>
      </w:r>
    </w:p>
    <w:p w14:paraId="4360AD27" w14:textId="77777777" w:rsidR="009D0FA0" w:rsidRDefault="00D1006F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EGO, trabajan en la Huerta del IRM.</w:t>
      </w:r>
    </w:p>
    <w:p w14:paraId="6EDF92A6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an la Compaña 21 de Julio para trabajar en elaboración de artesanías en Barro. </w:t>
      </w:r>
    </w:p>
    <w:p w14:paraId="1209D036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an la Compañía Rosado para trabajar en artesanías, olerías y recorridos por la serranía. </w:t>
      </w:r>
    </w:p>
    <w:p w14:paraId="1D855C4B" w14:textId="77777777" w:rsidR="009D0FA0" w:rsidRDefault="009D0FA0" w:rsidP="009D0FA0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>trabajan en el Parque del I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20327753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868F8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s.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</w:t>
      </w:r>
    </w:p>
    <w:p w14:paraId="027FC651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E7CB31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s.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nión de toda la delegación en La Casa Central para luego trasladarse con sus equipos al Instituto Cultural Reinaldo Macchi, en donde se va a dar lugar a la Bienvenida y apertura oficial de las </w:t>
      </w:r>
      <w:r w:rsidR="00D1006F">
        <w:rPr>
          <w:rFonts w:ascii="Times New Roman" w:eastAsia="Times New Roman" w:hAnsi="Times New Roman" w:cs="Times New Roman"/>
          <w:color w:val="000000"/>
          <w:sz w:val="24"/>
          <w:szCs w:val="24"/>
        </w:rPr>
        <w:t>actividades del Team Tobati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96B18BB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08724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3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D3551" w14:textId="779BA7D5" w:rsidR="009D0FA0" w:rsidRDefault="00D1006F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Martes 10</w:t>
      </w:r>
      <w:r w:rsidR="00826EA0">
        <w:rPr>
          <w:rFonts w:ascii="Cantata One" w:eastAsia="Cantata One" w:hAnsi="Cantata One" w:cs="Cantata One"/>
          <w:b/>
          <w:sz w:val="28"/>
          <w:szCs w:val="28"/>
        </w:rPr>
        <w:t xml:space="preserve"> de Marzo de 2020</w:t>
      </w:r>
    </w:p>
    <w:p w14:paraId="49A3119B" w14:textId="77777777" w:rsidR="009D0FA0" w:rsidRDefault="009D0FA0" w:rsidP="009D0FA0">
      <w:pPr>
        <w:pStyle w:val="Normal1"/>
        <w:spacing w:after="0" w:line="240" w:lineRule="auto"/>
        <w:ind w:left="1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 </w:t>
      </w:r>
    </w:p>
    <w:p w14:paraId="0FE7557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:20  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sayu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8C61D6E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3DA1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:45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a delegación parte al I.R.M para participar de la formación estudiantil. (Acto Protocolar, costumbre paraguaya con entonación de Himnos de Paraguay y EE. UU )</w:t>
      </w:r>
    </w:p>
    <w:p w14:paraId="48B2184B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35AC5B7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:30 a 11:4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085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Grupos Salen desde el COLEGIO  para sus actividades.</w:t>
      </w:r>
    </w:p>
    <w:p w14:paraId="7C6000D4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CAEE5" w14:textId="77777777" w:rsidR="00AC085B" w:rsidRDefault="009D0FA0" w:rsidP="009D0FA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MAQUINA,</w:t>
      </w:r>
      <w:r w:rsidR="00AC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traslada a la compañía de Ensenada para la construcción de una Cocina. </w:t>
      </w:r>
    </w:p>
    <w:p w14:paraId="239E2DA2" w14:textId="77777777" w:rsidR="00AC085B" w:rsidRDefault="009D0FA0" w:rsidP="00AC085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</w:t>
      </w:r>
      <w:r w:rsidR="00AC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man sus coreografías para la Noche de las estrellas, en el IRM y luego visitan casa de estudiantes. </w:t>
      </w:r>
    </w:p>
    <w:p w14:paraId="06495A4D" w14:textId="77777777" w:rsidR="009D0FA0" w:rsidRPr="00442BDD" w:rsidRDefault="009D0FA0" w:rsidP="00442BDD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AC085B" w:rsidRPr="00AC0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an casa de estudiantes y luego se trasladan al IRM a armar sus coreografías para la Noche de las Estrellas. </w:t>
      </w:r>
    </w:p>
    <w:p w14:paraId="4719E329" w14:textId="77777777" w:rsidR="009D0FA0" w:rsidRDefault="009D0FA0" w:rsidP="009D0FA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GO, </w:t>
      </w:r>
      <w:proofErr w:type="spellStart"/>
      <w:r w:rsidR="00E74E8F">
        <w:rPr>
          <w:rFonts w:ascii="Times New Roman" w:eastAsia="Times New Roman" w:hAnsi="Times New Roman" w:cs="Times New Roman"/>
          <w:color w:val="000000"/>
          <w:sz w:val="24"/>
          <w:szCs w:val="24"/>
        </w:rPr>
        <w:t>trabajaN</w:t>
      </w:r>
      <w:proofErr w:type="spellEnd"/>
      <w:r w:rsidR="00E74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Plantación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ña Dulce. </w:t>
      </w:r>
    </w:p>
    <w:p w14:paraId="472C75A9" w14:textId="77777777" w:rsidR="00442BDD" w:rsidRDefault="009D0FA0" w:rsidP="00442BDD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trabaja en </w:t>
      </w:r>
      <w:r w:rsid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gos del Parque. </w:t>
      </w:r>
    </w:p>
    <w:p w14:paraId="0FAA9F1A" w14:textId="77777777" w:rsidR="009D0FA0" w:rsidRPr="00074D06" w:rsidRDefault="009D0FA0" w:rsidP="00074D06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 w:rsidR="00442BDD" w:rsidRP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man sus coreografías para la Noche de las estrellas, en el IRM y luego visitan casa de estudiantes. </w:t>
      </w:r>
    </w:p>
    <w:p w14:paraId="1FA65F98" w14:textId="77777777" w:rsidR="009D0FA0" w:rsidRDefault="009D0FA0" w:rsidP="009D0FA0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42BDD" w:rsidRPr="00AC085B">
        <w:rPr>
          <w:rFonts w:ascii="Times New Roman" w:eastAsia="Times New Roman" w:hAnsi="Times New Roman" w:cs="Times New Roman"/>
          <w:color w:val="000000"/>
          <w:sz w:val="24"/>
          <w:szCs w:val="24"/>
        </w:rPr>
        <w:t>visitan casa de estudiantes y luego se trasladan al IRM a armar sus coreografías para la Noche de las Estrellas.</w:t>
      </w:r>
    </w:p>
    <w:p w14:paraId="4CAE1812" w14:textId="77777777" w:rsidR="009D0FA0" w:rsidRDefault="009D0FA0" w:rsidP="00442BD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E39D0" w14:textId="77777777" w:rsidR="009D0FA0" w:rsidRDefault="009D0FA0" w:rsidP="009D0FA0">
      <w:pPr>
        <w:pStyle w:val="Normal1"/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CC12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a 13:3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3E6A8773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2CE8" w14:textId="77777777" w:rsidR="009D0FA0" w:rsidRDefault="00E74E8F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:45 a 17:1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 </w:t>
      </w:r>
      <w:r w:rsidR="009D0FA0">
        <w:rPr>
          <w:rFonts w:ascii="Times New Roman" w:eastAsia="Times New Roman" w:hAnsi="Times New Roman" w:cs="Times New Roman"/>
          <w:b/>
          <w:sz w:val="24"/>
          <w:szCs w:val="24"/>
        </w:rPr>
        <w:t xml:space="preserve"> grupos salen para sus actividades desde la Casa Central.</w:t>
      </w:r>
    </w:p>
    <w:p w14:paraId="4E5689DC" w14:textId="77777777" w:rsidR="0026059D" w:rsidRDefault="0026059D" w:rsidP="0026059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NIDAD, Practican sus coreografías para la Noche de las Estrellas en el I.C.R.M y participan de clase de español y guaraní. </w:t>
      </w:r>
    </w:p>
    <w:p w14:paraId="68F3A4FF" w14:textId="77777777" w:rsidR="0026059D" w:rsidRDefault="0026059D" w:rsidP="0026059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ribuyen Cepillos y entregan pelotas en escuelas de la zona. </w:t>
      </w:r>
    </w:p>
    <w:p w14:paraId="660DAFF0" w14:textId="77777777" w:rsidR="0026059D" w:rsidRPr="0026059D" w:rsidRDefault="0026059D" w:rsidP="0026059D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59D">
        <w:rPr>
          <w:rFonts w:ascii="Times New Roman" w:eastAsia="Times New Roman" w:hAnsi="Times New Roman" w:cs="Times New Roman"/>
          <w:sz w:val="24"/>
          <w:szCs w:val="24"/>
        </w:rPr>
        <w:t>ENERGIA</w:t>
      </w:r>
      <w:r w:rsidRPr="0026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6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trasladan al IRM para participar de clases de Español y Guaraní y luego practican sus coreografías para la Noche de las Estrellas. </w:t>
      </w:r>
    </w:p>
    <w:p w14:paraId="36237A35" w14:textId="77777777" w:rsidR="0026059D" w:rsidRDefault="0026059D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40BF0" w14:textId="77777777" w:rsidR="00E74E8F" w:rsidRDefault="00E74E8F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AB102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:00 a 17:30 Hs.    4 grupos salen para sus actividades desde la Casa Central.</w:t>
      </w:r>
    </w:p>
    <w:p w14:paraId="210563C2" w14:textId="77777777" w:rsidR="0026059D" w:rsidRDefault="0026059D" w:rsidP="0026059D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0CEA2" w14:textId="77777777" w:rsidR="0026059D" w:rsidRDefault="0026059D" w:rsidP="0026059D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MAQUINA, Distribuyen cepillos y pelotas en escuelas de la zona. </w:t>
      </w:r>
    </w:p>
    <w:p w14:paraId="73940FCA" w14:textId="77777777" w:rsidR="0026059D" w:rsidRDefault="0026059D" w:rsidP="0026059D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visitan la Compañía Rosado para elaboración de artesanía y recorridos por la serranía. </w:t>
      </w:r>
    </w:p>
    <w:p w14:paraId="122EAAA7" w14:textId="77777777" w:rsidR="0026059D" w:rsidRPr="00E74E8F" w:rsidRDefault="0026059D" w:rsidP="0026059D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trabajan en la Escuela de S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ero.    </w:t>
      </w:r>
    </w:p>
    <w:p w14:paraId="23557C4C" w14:textId="77777777" w:rsidR="0026059D" w:rsidRDefault="0026059D" w:rsidP="0026059D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DAD,</w:t>
      </w:r>
      <w:r w:rsidRPr="00074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BDD">
        <w:rPr>
          <w:rFonts w:ascii="Times New Roman" w:eastAsia="Times New Roman" w:hAnsi="Times New Roman" w:cs="Times New Roman"/>
          <w:color w:val="000000"/>
          <w:sz w:val="24"/>
          <w:szCs w:val="24"/>
        </w:rPr>
        <w:t>arman sus coreografías para la Noche de las estrellas, en el IRM y luego visitan casa de estudiantes.</w:t>
      </w:r>
    </w:p>
    <w:p w14:paraId="218E28DB" w14:textId="77777777" w:rsidR="0026059D" w:rsidRDefault="0026059D" w:rsidP="0026059D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22AB4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:45 Hs.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NA</w:t>
      </w:r>
    </w:p>
    <w:p w14:paraId="64ED30BA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33AA4" w14:textId="77777777" w:rsidR="009D0FA0" w:rsidRDefault="009D0FA0" w:rsidP="009D0FA0">
      <w:pPr>
        <w:pStyle w:val="Normal1"/>
        <w:spacing w:after="0" w:line="240" w:lineRule="auto"/>
        <w:ind w:left="2475" w:hanging="2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:30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unión de la delegación en casa de mama García, para el traslado al complejo Juan Carlos García, donde los visitantes van a compartir actividades como futbol, vóley y básquet con estudiantes del Instituto Reinaldo Macchi.</w:t>
      </w:r>
    </w:p>
    <w:p w14:paraId="40FF6F74" w14:textId="77777777" w:rsidR="00BC3E82" w:rsidRDefault="00BC3E82" w:rsidP="009D0FA0">
      <w:pPr>
        <w:pStyle w:val="Normal1"/>
        <w:spacing w:after="0" w:line="240" w:lineRule="auto"/>
        <w:ind w:left="2475" w:hanging="2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D9513" w14:textId="33B46E38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Miércoles 11 de Marzo de 2020</w:t>
      </w:r>
    </w:p>
    <w:p w14:paraId="056CB82C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2214A" w14:textId="77777777" w:rsidR="009D0FA0" w:rsidRDefault="009D0FA0" w:rsidP="009D0FA0">
      <w:pPr>
        <w:pStyle w:val="Normal1"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3DB4B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:00 a 11:30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 grupos salen para sus actividades desde la Casa Central.</w:t>
      </w:r>
    </w:p>
    <w:p w14:paraId="26A083B2" w14:textId="77777777" w:rsidR="009D0FA0" w:rsidRDefault="009D0FA0" w:rsidP="00D1209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0706" w14:textId="77777777" w:rsidR="00E74E8F" w:rsidRPr="00BC3E82" w:rsidRDefault="00E74E8F" w:rsidP="00E74E8F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MAQUINA, practican sus coreografías de Baile y luego participan de Clase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r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spañol en el IRM</w:t>
      </w:r>
    </w:p>
    <w:p w14:paraId="2263816B" w14:textId="09D7392F" w:rsidR="00BC3E82" w:rsidRPr="00BC3E82" w:rsidRDefault="00BC3E82" w:rsidP="00E74E8F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participan de clase de Español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r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luego practican sus coreografías para el Buscando las Estrellas. </w:t>
      </w:r>
    </w:p>
    <w:p w14:paraId="774AC0E6" w14:textId="298D838D" w:rsidR="00BC3E82" w:rsidRPr="00BC3E82" w:rsidRDefault="00BC3E82" w:rsidP="00E74E8F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 visitan la Compañía de ensenada para trabajar en construcción. </w:t>
      </w:r>
    </w:p>
    <w:p w14:paraId="082FB709" w14:textId="5645FAF6" w:rsidR="00BC3E82" w:rsidRPr="00BC3E82" w:rsidRDefault="00BC3E82" w:rsidP="00E74E8F">
      <w:pPr>
        <w:pStyle w:val="Normal1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GO, trabajan en el Parque de la Iglesia. </w:t>
      </w:r>
    </w:p>
    <w:p w14:paraId="34FC834D" w14:textId="77777777" w:rsidR="00BC3E82" w:rsidRDefault="00BC3E82" w:rsidP="00BC3E82">
      <w:pPr>
        <w:pStyle w:val="Normal1"/>
        <w:spacing w:after="0" w:line="240" w:lineRule="auto"/>
        <w:ind w:left="2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F5655" w14:textId="3E0D4F09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15 a 11:4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3E8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s salen para sus actividades desde La Casa Central.</w:t>
      </w:r>
    </w:p>
    <w:p w14:paraId="44262EF3" w14:textId="3FA734A4" w:rsidR="00BC3E82" w:rsidRDefault="00BC3E82" w:rsidP="00BC3E82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DAD, practican sus coreografías y luego participan de Clase de </w:t>
      </w:r>
      <w:r w:rsidR="00D241DD">
        <w:rPr>
          <w:rFonts w:ascii="Times New Roman" w:eastAsia="Times New Roman" w:hAnsi="Times New Roman" w:cs="Times New Roman"/>
          <w:sz w:val="24"/>
          <w:szCs w:val="24"/>
        </w:rPr>
        <w:t>Guara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Español. </w:t>
      </w:r>
    </w:p>
    <w:p w14:paraId="706E4915" w14:textId="3F7AE86E" w:rsidR="00D241DD" w:rsidRDefault="00D241DD" w:rsidP="00BC3E82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VENES, participan de las clases de Guaraní y Español y luego practican sus coreografías. </w:t>
      </w:r>
    </w:p>
    <w:p w14:paraId="3F269295" w14:textId="2BE82035" w:rsidR="00D241DD" w:rsidRDefault="00D241DD" w:rsidP="00BC3E82">
      <w:pPr>
        <w:pStyle w:val="Normal1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ERGIA, trabajan en el Hospital. </w:t>
      </w:r>
    </w:p>
    <w:p w14:paraId="21853A3F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48E0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05F84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a 13:3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564D0FE3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7557F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:45 a 17:1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 grupos salen para sus actividades desde la Casa Central.</w:t>
      </w:r>
    </w:p>
    <w:p w14:paraId="4847E7C4" w14:textId="69DBE06B" w:rsidR="009D0FA0" w:rsidRDefault="009D0FA0" w:rsidP="009D0FA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MAQUINA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Plantación de Caña Dulce. </w:t>
      </w:r>
    </w:p>
    <w:p w14:paraId="099322FF" w14:textId="54EF3B58" w:rsidR="009D0FA0" w:rsidRDefault="009D0FA0" w:rsidP="009D0FA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ribuyen cepillos y pelotas en escuelas de la zona. </w:t>
      </w:r>
    </w:p>
    <w:p w14:paraId="6CB24D7A" w14:textId="7AF6D6EF" w:rsidR="009D0FA0" w:rsidRDefault="009D0FA0" w:rsidP="009D0FA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sus coreografías y luego participan de clase de </w:t>
      </w:r>
      <w:proofErr w:type="spellStart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Guarani</w:t>
      </w:r>
      <w:proofErr w:type="spellEnd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spañol.</w:t>
      </w:r>
    </w:p>
    <w:p w14:paraId="0F532E0B" w14:textId="2A88094B" w:rsidR="009D0FA0" w:rsidRDefault="009D0FA0" w:rsidP="009D0FA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GO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 de Clase de </w:t>
      </w:r>
      <w:proofErr w:type="spellStart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Guarani</w:t>
      </w:r>
      <w:proofErr w:type="spellEnd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spañol y luego practican sus </w:t>
      </w:r>
      <w:proofErr w:type="spellStart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cpreografias</w:t>
      </w:r>
      <w:proofErr w:type="spellEnd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el IR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1A250E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C4162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:00 a 17:30 Hs.    4 grupos salen para sus actividades desde la Casa Central.</w:t>
      </w:r>
    </w:p>
    <w:p w14:paraId="0C352864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DEEC0" w14:textId="77777777" w:rsidR="00D241DD" w:rsidRDefault="009D0FA0" w:rsidP="00D241DD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an la compañía de Rosado para trabajar sobre artesanía y recorrer las serranías. </w:t>
      </w:r>
    </w:p>
    <w:p w14:paraId="616A0021" w14:textId="77777777" w:rsidR="00D241DD" w:rsidRDefault="009D0FA0" w:rsidP="00D241DD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 w:rsidR="00D241DD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la construcción de Vereda en el IRM. </w:t>
      </w:r>
    </w:p>
    <w:p w14:paraId="4D42BD13" w14:textId="3A93CD54" w:rsidR="009D0FA0" w:rsidRDefault="009D0FA0" w:rsidP="00D241DD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1DD">
        <w:rPr>
          <w:rFonts w:ascii="Times New Roman" w:eastAsia="Times New Roman" w:hAnsi="Times New Roman" w:cs="Times New Roman"/>
          <w:sz w:val="24"/>
          <w:szCs w:val="24"/>
        </w:rPr>
        <w:t>ENERGIA</w:t>
      </w:r>
      <w:r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41DD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sus coreografías y luego participan de clase de </w:t>
      </w:r>
      <w:proofErr w:type="spellStart"/>
      <w:r w:rsidR="00D241DD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Guarani</w:t>
      </w:r>
      <w:proofErr w:type="spellEnd"/>
      <w:r w:rsidR="00D241DD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spañol</w:t>
      </w:r>
    </w:p>
    <w:p w14:paraId="5338D31A" w14:textId="77777777" w:rsidR="00D241DD" w:rsidRPr="00D241DD" w:rsidRDefault="00D241DD" w:rsidP="00D241D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C6D81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:45 Hs.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NA</w:t>
      </w:r>
    </w:p>
    <w:p w14:paraId="38E19B0C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5E324" w14:textId="24001ACC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:30 Hs.            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delegación se reúne en La Casa Central para el traslado al Instituto Reinaldo Macchi en donde</w:t>
      </w:r>
      <w:r w:rsidR="00D241DD">
        <w:rPr>
          <w:rFonts w:ascii="Times New Roman" w:eastAsia="Times New Roman" w:hAnsi="Times New Roman" w:cs="Times New Roman"/>
          <w:sz w:val="24"/>
          <w:szCs w:val="24"/>
        </w:rPr>
        <w:t xml:space="preserve"> van a participar del Kermes 7ma</w:t>
      </w:r>
      <w:r>
        <w:rPr>
          <w:rFonts w:ascii="Times New Roman" w:eastAsia="Times New Roman" w:hAnsi="Times New Roman" w:cs="Times New Roman"/>
          <w:sz w:val="24"/>
          <w:szCs w:val="24"/>
        </w:rPr>
        <w:t>. Edición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E7B65D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C0945" w14:textId="77777777" w:rsidR="009D0FA0" w:rsidRDefault="009D0FA0" w:rsidP="009D0FA0">
      <w:pPr>
        <w:pStyle w:val="Normal1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2A0C5CBB" w14:textId="5463E149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 xml:space="preserve">Jueves  12 </w:t>
      </w:r>
      <w:r w:rsidR="009D0FA0">
        <w:rPr>
          <w:rFonts w:ascii="Cantata One" w:eastAsia="Cantata One" w:hAnsi="Cantata One" w:cs="Cantata One"/>
          <w:b/>
          <w:sz w:val="28"/>
          <w:szCs w:val="28"/>
        </w:rPr>
        <w:t xml:space="preserve"> de Marzo de 20</w:t>
      </w:r>
      <w:r>
        <w:rPr>
          <w:rFonts w:ascii="Cantata One" w:eastAsia="Cantata One" w:hAnsi="Cantata One" w:cs="Cantata One"/>
          <w:b/>
          <w:sz w:val="28"/>
          <w:szCs w:val="28"/>
        </w:rPr>
        <w:t>20</w:t>
      </w:r>
    </w:p>
    <w:p w14:paraId="374E4268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66CC4" w14:textId="77777777" w:rsidR="009D0FA0" w:rsidRDefault="009D0FA0" w:rsidP="009D0FA0">
      <w:pPr>
        <w:pStyle w:val="Normal1"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78501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00 a 11:30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grupos salen para sus actividades desde La Casa Central. </w:t>
      </w:r>
    </w:p>
    <w:p w14:paraId="35D63D1F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3AC38" w14:textId="27F49267" w:rsidR="009D0FA0" w:rsidRDefault="009D0FA0" w:rsidP="009D0FA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MAQUINA, Practican sus coreografías para la Noche de las Estrellas en el I.C.R.M y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jan en </w:t>
      </w:r>
      <w:proofErr w:type="spellStart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Ceramica</w:t>
      </w:r>
      <w:proofErr w:type="spellEnd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22D800" w14:textId="7AF55779" w:rsidR="009D0FA0" w:rsidRDefault="009D0FA0" w:rsidP="009D0FA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la </w:t>
      </w:r>
      <w:proofErr w:type="spellStart"/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Ceram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luego practican sus coreografías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la Noche de las Estrellas en el IRM. </w:t>
      </w:r>
    </w:p>
    <w:p w14:paraId="3CC57B5A" w14:textId="0B1CAD15" w:rsidR="009D0FA0" w:rsidRDefault="009D0FA0" w:rsidP="009D0FA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el Hospital </w:t>
      </w:r>
    </w:p>
    <w:p w14:paraId="20FA90FC" w14:textId="2D5A4BF6" w:rsidR="009D0FA0" w:rsidRPr="00D241DD" w:rsidRDefault="009D0FA0" w:rsidP="009D0FA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GO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 de clases de comidas típicas</w:t>
      </w:r>
      <w:r w:rsidR="00483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el comedor del IRM y luego </w:t>
      </w:r>
      <w:r w:rsidR="00D241DD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Practican sus coreografías para la Noche de las Estrellas</w:t>
      </w:r>
      <w:r w:rsidR="00483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98C706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802DA" w14:textId="0009E862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:15 a 11:4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41D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s salen para sus actividades desde La Casa Central.</w:t>
      </w:r>
    </w:p>
    <w:p w14:paraId="73323E95" w14:textId="4F1059A1" w:rsidR="009D0FA0" w:rsidRDefault="009D0FA0" w:rsidP="009D0FA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</w:t>
      </w:r>
      <w:r w:rsid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el Hogar Vocacional. </w:t>
      </w:r>
    </w:p>
    <w:p w14:paraId="7FE23498" w14:textId="30C2C53B" w:rsidR="009D0FA0" w:rsidRPr="003F2B86" w:rsidRDefault="00D241DD" w:rsidP="003F2B8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 w:rsidR="009D0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sus coreografías para la Noche de las Estrellas en el I.C.R.M y trabajan 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amica</w:t>
      </w:r>
      <w:proofErr w:type="spellEnd"/>
    </w:p>
    <w:p w14:paraId="24089D90" w14:textId="2EF2D33A" w:rsidR="009D0FA0" w:rsidRDefault="009D0FA0" w:rsidP="009D0FA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2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 de clases de comidas típicas en el comedor del IRM y luego </w:t>
      </w:r>
      <w:r w:rsidR="003F2B86" w:rsidRPr="00D241DD">
        <w:rPr>
          <w:rFonts w:ascii="Times New Roman" w:eastAsia="Times New Roman" w:hAnsi="Times New Roman" w:cs="Times New Roman"/>
          <w:color w:val="000000"/>
          <w:sz w:val="24"/>
          <w:szCs w:val="24"/>
        </w:rPr>
        <w:t>Practican sus coreografías para la Noche de las Estrellas</w:t>
      </w:r>
      <w:r w:rsidR="003F2B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157FA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91AA3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2:00 a 13:3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0B3DB424" w14:textId="77777777" w:rsidR="00A202D8" w:rsidRDefault="00A202D8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7F631" w14:textId="77777777" w:rsidR="00A202D8" w:rsidRDefault="00A202D8" w:rsidP="00A202D8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:45 a 17:1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  grupos salen para sus actividades desde la Casa Central.</w:t>
      </w:r>
    </w:p>
    <w:p w14:paraId="734C927C" w14:textId="641071FC" w:rsidR="00A202D8" w:rsidRDefault="00A202D8" w:rsidP="00A202D8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Practican sus coreografías para la Noche de las Estrellas en el I.C.R.M y luego visitan cerámicas.  </w:t>
      </w:r>
    </w:p>
    <w:p w14:paraId="5B9C9356" w14:textId="050833C9" w:rsidR="00A202D8" w:rsidRDefault="00A202D8" w:rsidP="00A202D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59D">
        <w:rPr>
          <w:rFonts w:ascii="Times New Roman" w:eastAsia="Times New Roman" w:hAnsi="Times New Roman" w:cs="Times New Roman"/>
          <w:color w:val="000000"/>
          <w:sz w:val="24"/>
          <w:szCs w:val="24"/>
        </w:rPr>
        <w:t>JOVEN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jan en el Arroyo Tobati. </w:t>
      </w:r>
    </w:p>
    <w:p w14:paraId="20CD207D" w14:textId="61FCD9CD" w:rsidR="00A202D8" w:rsidRPr="0026059D" w:rsidRDefault="00A202D8" w:rsidP="00A202D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59D">
        <w:rPr>
          <w:rFonts w:ascii="Times New Roman" w:eastAsia="Times New Roman" w:hAnsi="Times New Roman" w:cs="Times New Roman"/>
          <w:sz w:val="24"/>
          <w:szCs w:val="24"/>
        </w:rPr>
        <w:t>ENERGIA</w:t>
      </w:r>
      <w:r w:rsidRPr="00260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yen cepillos y pelotas en escuelas de las zonas.</w:t>
      </w:r>
    </w:p>
    <w:p w14:paraId="78641181" w14:textId="77777777" w:rsidR="00A202D8" w:rsidRDefault="00A202D8" w:rsidP="00A202D8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879D" w14:textId="77777777" w:rsidR="00A202D8" w:rsidRDefault="00A202D8" w:rsidP="00A202D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F4E5A" w14:textId="77777777" w:rsidR="00A202D8" w:rsidRDefault="00A202D8" w:rsidP="00A202D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:00 a 17:30 Hs.    4 grupos salen para sus actividades desde la Casa Central.</w:t>
      </w:r>
    </w:p>
    <w:p w14:paraId="384DB501" w14:textId="77777777" w:rsidR="00A202D8" w:rsidRDefault="00A202D8" w:rsidP="00A202D8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5A6D5" w14:textId="415C5AF1" w:rsidR="00A202D8" w:rsidRDefault="00A202D8" w:rsidP="00A202D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MAQUINA, visitan la Compañía Rosado para elaboración de artesanía y recorridos por la serranía.</w:t>
      </w:r>
    </w:p>
    <w:p w14:paraId="777DE715" w14:textId="29230E53" w:rsidR="00A202D8" w:rsidRDefault="00A202D8" w:rsidP="00A202D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S REBELDES, visitan la Compañía 21 de Julio  para elaboración de artesanía.</w:t>
      </w:r>
    </w:p>
    <w:p w14:paraId="34170931" w14:textId="4AAE5313" w:rsidR="00A202D8" w:rsidRPr="00E74E8F" w:rsidRDefault="00A202D8" w:rsidP="00A202D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ERZA,</w:t>
      </w:r>
      <w:r w:rsidRPr="00A20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sus coreografías para la Noche de las Estrellas en el I.C.R.M y luego visitan cerámicas.      </w:t>
      </w:r>
    </w:p>
    <w:p w14:paraId="72C85A50" w14:textId="0D07AD4E" w:rsidR="00A202D8" w:rsidRDefault="00A202D8" w:rsidP="00A202D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DAD,</w:t>
      </w:r>
      <w:r w:rsidRPr="00074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la cerámica y luego se trasladan al IRM para practicar sus coreografías. </w:t>
      </w:r>
    </w:p>
    <w:p w14:paraId="4E4B2D5C" w14:textId="77777777" w:rsidR="00A202D8" w:rsidRDefault="00A202D8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FD322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620D2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3C98A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      </w:t>
      </w:r>
    </w:p>
    <w:p w14:paraId="2077826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:45 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e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3D2BBD4" w14:textId="77777777" w:rsidR="009D0FA0" w:rsidRDefault="009D0FA0" w:rsidP="009D0FA0">
      <w:pPr>
        <w:pStyle w:val="Normal1"/>
        <w:spacing w:after="0" w:line="240" w:lineRule="auto"/>
        <w:ind w:left="2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C8B01" w14:textId="77777777" w:rsidR="009D0FA0" w:rsidRDefault="009D0FA0" w:rsidP="009D0FA0">
      <w:pPr>
        <w:pStyle w:val="Normal1"/>
        <w:spacing w:after="0" w:line="240" w:lineRule="auto"/>
        <w:ind w:left="2475" w:hanging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:30  Hs. (Horario dependiendo de la llegada de Rosado) </w:t>
      </w:r>
    </w:p>
    <w:p w14:paraId="52EDA125" w14:textId="77777777" w:rsidR="009D0FA0" w:rsidRDefault="009D0FA0" w:rsidP="009D0FA0">
      <w:pPr>
        <w:pStyle w:val="Normal1"/>
        <w:spacing w:after="0" w:line="240" w:lineRule="auto"/>
        <w:ind w:left="2475" w:hanging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               </w:t>
      </w:r>
    </w:p>
    <w:p w14:paraId="014BE4FB" w14:textId="77777777" w:rsidR="009D0FA0" w:rsidRDefault="009D0FA0" w:rsidP="009D0FA0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cuentro en la Casa Central, para luego trasladarse al Complejo Juan Car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nde se va a realizar un torneo de Futbol con estudiantes del Instituto. </w:t>
      </w:r>
    </w:p>
    <w:p w14:paraId="579C312C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74379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439C4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18FA" w14:textId="14755D90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Viernes 13 de Marzo de 2020</w:t>
      </w:r>
    </w:p>
    <w:p w14:paraId="76300390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2B0595DD" w14:textId="51D89A9B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:00 a 11:30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42B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s salen para sus actividades desde la Central. </w:t>
      </w:r>
    </w:p>
    <w:p w14:paraId="1052FE27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CE0DA" w14:textId="407373AB" w:rsidR="009D0FA0" w:rsidRDefault="009D0FA0" w:rsidP="009D0FA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DAD, trabajan e</w:t>
      </w:r>
      <w:r w:rsidR="00AF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Ensenad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7AFE5C" w14:textId="540993E1" w:rsidR="009D0FA0" w:rsidRDefault="009D0FA0" w:rsidP="009D0FA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</w:t>
      </w:r>
      <w:r w:rsidR="00AF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el </w:t>
      </w:r>
      <w:proofErr w:type="spellStart"/>
      <w:r w:rsidR="00AF656C">
        <w:rPr>
          <w:rFonts w:ascii="Times New Roman" w:eastAsia="Times New Roman" w:hAnsi="Times New Roman" w:cs="Times New Roman"/>
          <w:color w:val="000000"/>
          <w:sz w:val="24"/>
          <w:szCs w:val="24"/>
        </w:rPr>
        <w:t>Hopsital</w:t>
      </w:r>
      <w:proofErr w:type="spellEnd"/>
      <w:r w:rsidR="00AF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CF03B" w14:textId="77777777" w:rsidR="009D0FA0" w:rsidRDefault="009D0FA0" w:rsidP="009D0FA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DADOS, trabajan en plantación de arboles con voluntarios de Cuerpo de Paz.      </w:t>
      </w:r>
    </w:p>
    <w:p w14:paraId="4518D4FC" w14:textId="5858A319" w:rsidR="009D0FA0" w:rsidRDefault="009D0FA0" w:rsidP="009D0FA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F6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coreografía para la Noche paraguaya. </w:t>
      </w:r>
    </w:p>
    <w:p w14:paraId="64AFA14F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CC44C4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6F0B6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:15 a 11:45 Hs.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grupos salen para sus actividades desde la casa Central. </w:t>
      </w:r>
    </w:p>
    <w:p w14:paraId="28FD6A55" w14:textId="0C330AC4" w:rsidR="009D0FA0" w:rsidRDefault="009D0FA0" w:rsidP="009D0FA0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MAQUINA, trabajan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la construcción de vereda en el IRM. </w:t>
      </w:r>
    </w:p>
    <w:p w14:paraId="1CE50E3B" w14:textId="16678E8D" w:rsidR="009D0FA0" w:rsidRDefault="009D0FA0" w:rsidP="009D0FA0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plantación de Caña Dul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5FAEA0" w14:textId="5E219292" w:rsidR="009D0FA0" w:rsidRDefault="009D0FA0" w:rsidP="009D0FA0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n coreografía para la noche paraguaya. </w:t>
      </w:r>
    </w:p>
    <w:p w14:paraId="63BAE4A6" w14:textId="05059A56" w:rsidR="009D0FA0" w:rsidRDefault="00857C33" w:rsidP="009D0FA0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UEGO,  distribuyen cepillos y pelotas en escuelas de la zona. </w:t>
      </w:r>
    </w:p>
    <w:p w14:paraId="13E29ACF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9BD4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a 13:5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48BE6072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6DCBD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:45 a 17:15 H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 grupos salen para sus actividades desde la Casa Central.</w:t>
      </w:r>
    </w:p>
    <w:p w14:paraId="32CF2B02" w14:textId="38939ABE" w:rsidR="009D0FA0" w:rsidRDefault="009D0FA0" w:rsidP="009D0FA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>A MAQUINA, trabajan en la PAR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IRM. </w:t>
      </w:r>
    </w:p>
    <w:p w14:paraId="50B1B83A" w14:textId="77777777" w:rsidR="009D0FA0" w:rsidRDefault="009D0FA0" w:rsidP="009D0FA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Pintan aulas en el IRM. </w:t>
      </w:r>
    </w:p>
    <w:p w14:paraId="4CF5745E" w14:textId="7845DEF5" w:rsidR="009D0FA0" w:rsidRDefault="009D0FA0" w:rsidP="009D0FA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plantación de Caña Dulce. </w:t>
      </w:r>
    </w:p>
    <w:p w14:paraId="7F7E182E" w14:textId="10E0B6F0" w:rsidR="009D0FA0" w:rsidRDefault="009D0FA0" w:rsidP="009D0FA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GO,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>visitan la Compañía Rosado para elaboración de artesanía y recorridos por la serranía.</w:t>
      </w:r>
    </w:p>
    <w:p w14:paraId="23729B58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E318B" w14:textId="28C571F0" w:rsidR="009D0FA0" w:rsidRDefault="00857C33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:00 a 17:30 Hs.    3</w:t>
      </w:r>
      <w:r w:rsidR="009D0FA0">
        <w:rPr>
          <w:rFonts w:ascii="Times New Roman" w:eastAsia="Times New Roman" w:hAnsi="Times New Roman" w:cs="Times New Roman"/>
          <w:b/>
          <w:sz w:val="24"/>
          <w:szCs w:val="24"/>
        </w:rPr>
        <w:t xml:space="preserve"> grupos salen para sus actividades desde la Casa Central.</w:t>
      </w:r>
    </w:p>
    <w:p w14:paraId="617F92A3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95BD7" w14:textId="4C771B70" w:rsidR="009D0FA0" w:rsidRDefault="009D0FA0" w:rsidP="009D0FA0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 en Arroyo Tobati. </w:t>
      </w:r>
    </w:p>
    <w:p w14:paraId="2BB54523" w14:textId="77924327" w:rsidR="009D0FA0" w:rsidRDefault="009D0FA0" w:rsidP="009D0FA0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trabajan en </w:t>
      </w:r>
      <w:r w:rsid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>la Huerta del IRM.</w:t>
      </w:r>
    </w:p>
    <w:p w14:paraId="4772160B" w14:textId="7EA1A643" w:rsidR="009D0FA0" w:rsidRPr="00857C33" w:rsidRDefault="00857C33" w:rsidP="009D0FA0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GIA trabajan en Biblioteca del IR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489E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:30 Hs.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>Cena</w:t>
      </w:r>
    </w:p>
    <w:p w14:paraId="54EB1797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F4F05E" w14:textId="7E8C462F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:30 Hs.            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delegación se reúne en la Casa Central para el traslado al Instituto, en donde van a participar de una Noche Paraguaya.  </w:t>
      </w:r>
      <w:r w:rsidR="00857C33">
        <w:rPr>
          <w:rFonts w:ascii="Times New Roman" w:eastAsia="Times New Roman" w:hAnsi="Times New Roman" w:cs="Times New Roman"/>
          <w:sz w:val="24"/>
          <w:szCs w:val="24"/>
        </w:rPr>
        <w:t>El polideportivo de Tob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 prepara para recibir a la comitiva y poder hacerles parte de nuestra hermosa tradición paraguaya. (Una Fiesta de Juan). </w:t>
      </w:r>
    </w:p>
    <w:p w14:paraId="24B6314C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E00B4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EBE0042" w14:textId="77777777" w:rsidR="009D0FA0" w:rsidRDefault="009D0FA0" w:rsidP="009D0FA0">
      <w:pPr>
        <w:pStyle w:val="Normal1"/>
        <w:spacing w:after="0" w:line="240" w:lineRule="auto"/>
        <w:ind w:left="2490"/>
        <w:rPr>
          <w:rFonts w:ascii="Times New Roman" w:eastAsia="Times New Roman" w:hAnsi="Times New Roman" w:cs="Times New Roman"/>
          <w:sz w:val="24"/>
          <w:szCs w:val="24"/>
        </w:rPr>
      </w:pPr>
    </w:p>
    <w:p w14:paraId="0A1CE262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58D9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49D7C" w14:textId="4B233707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Sábado 14 de Marzo de 2020</w:t>
      </w:r>
    </w:p>
    <w:p w14:paraId="740A8585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13999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B8D34" w14:textId="36133488" w:rsidR="009D0FA0" w:rsidRDefault="00D079C5" w:rsidP="009D0FA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:20 a 10</w:t>
      </w:r>
      <w:r w:rsidR="009D0FA0">
        <w:rPr>
          <w:rFonts w:ascii="Times New Roman" w:eastAsia="Times New Roman" w:hAnsi="Times New Roman" w:cs="Times New Roman"/>
          <w:b/>
          <w:sz w:val="24"/>
          <w:szCs w:val="24"/>
        </w:rPr>
        <w:t xml:space="preserve">:30 Hs.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D0FA0">
        <w:rPr>
          <w:rFonts w:ascii="Times New Roman" w:eastAsia="Times New Roman" w:hAnsi="Times New Roman" w:cs="Times New Roman"/>
          <w:sz w:val="24"/>
          <w:szCs w:val="24"/>
        </w:rPr>
        <w:t xml:space="preserve"> grupos salen para sus actividades desde la Casa Central.</w:t>
      </w:r>
    </w:p>
    <w:p w14:paraId="3C687673" w14:textId="3DD7CA3E" w:rsidR="00D079C5" w:rsidRDefault="009D0FA0" w:rsidP="00D079C5">
      <w:pPr>
        <w:pStyle w:val="Normal1"/>
        <w:numPr>
          <w:ilvl w:val="3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QUIPO </w:t>
      </w:r>
      <w:r w:rsidR="00857C33">
        <w:rPr>
          <w:rFonts w:ascii="Times New Roman" w:eastAsia="Times New Roman" w:hAnsi="Times New Roman" w:cs="Times New Roman"/>
          <w:sz w:val="24"/>
          <w:szCs w:val="24"/>
        </w:rPr>
        <w:t>UNIDAD</w:t>
      </w:r>
      <w:r w:rsidR="00D079C5">
        <w:rPr>
          <w:rFonts w:ascii="Times New Roman" w:eastAsia="Times New Roman" w:hAnsi="Times New Roman" w:cs="Times New Roman"/>
          <w:sz w:val="24"/>
          <w:szCs w:val="24"/>
        </w:rPr>
        <w:t xml:space="preserve">- JOVENES Y ENERG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rre las serranías y divisar el paisaj</w:t>
      </w:r>
      <w:r w:rsidR="00D079C5">
        <w:rPr>
          <w:rFonts w:ascii="Times New Roman" w:eastAsia="Times New Roman" w:hAnsi="Times New Roman" w:cs="Times New Roman"/>
          <w:sz w:val="24"/>
          <w:szCs w:val="24"/>
        </w:rPr>
        <w:t xml:space="preserve">e sobre los cerros de Tobati, visita a (Villa Artesanal). </w:t>
      </w:r>
    </w:p>
    <w:p w14:paraId="1464EFF1" w14:textId="71012ABE" w:rsidR="009D0FA0" w:rsidRDefault="00D079C5" w:rsidP="00D079C5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9C5">
        <w:rPr>
          <w:rFonts w:ascii="Times New Roman" w:eastAsia="Times New Roman" w:hAnsi="Times New Roman" w:cs="Times New Roman"/>
          <w:b/>
          <w:sz w:val="24"/>
          <w:szCs w:val="24"/>
        </w:rPr>
        <w:t>10:30 a 11:40</w:t>
      </w:r>
      <w:r w:rsidRPr="00D079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se trasladan al polideportivo para la practica general.. </w:t>
      </w:r>
    </w:p>
    <w:p w14:paraId="0C7D9D76" w14:textId="1EB70264" w:rsidR="009D0FA0" w:rsidRDefault="009D0FA0" w:rsidP="009D0FA0">
      <w:pPr>
        <w:pStyle w:val="Normal1"/>
        <w:spacing w:after="0"/>
        <w:ind w:left="2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E602E" w14:textId="77777777" w:rsidR="009D0FA0" w:rsidRDefault="009D0FA0" w:rsidP="009D0FA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3ED9EA" w14:textId="77777777" w:rsidR="00D079C5" w:rsidRDefault="00D079C5" w:rsidP="00D079C5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:20 a 10: 30 </w:t>
      </w:r>
      <w:r w:rsidR="009D0FA0">
        <w:rPr>
          <w:rFonts w:ascii="Times New Roman" w:eastAsia="Times New Roman" w:hAnsi="Times New Roman" w:cs="Times New Roman"/>
          <w:b/>
          <w:sz w:val="24"/>
          <w:szCs w:val="24"/>
        </w:rPr>
        <w:t xml:space="preserve">Hs.   </w:t>
      </w:r>
      <w:r w:rsidR="009D0F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0FA0">
        <w:rPr>
          <w:rFonts w:ascii="Times New Roman" w:eastAsia="Times New Roman" w:hAnsi="Times New Roman" w:cs="Times New Roman"/>
          <w:sz w:val="24"/>
          <w:szCs w:val="24"/>
        </w:rPr>
        <w:t>4 grupos salen para sus a</w:t>
      </w:r>
      <w:r>
        <w:rPr>
          <w:rFonts w:ascii="Times New Roman" w:eastAsia="Times New Roman" w:hAnsi="Times New Roman" w:cs="Times New Roman"/>
          <w:sz w:val="24"/>
          <w:szCs w:val="24"/>
        </w:rPr>
        <w:t>ctividades desde la Casa Central</w:t>
      </w:r>
    </w:p>
    <w:p w14:paraId="2DD5046A" w14:textId="08E6AB3B" w:rsidR="009D0FA0" w:rsidRDefault="009D0FA0" w:rsidP="00D079C5">
      <w:pPr>
        <w:pStyle w:val="Normal1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MAQUINA </w:t>
      </w:r>
      <w:r w:rsidR="00D079C5">
        <w:rPr>
          <w:rFonts w:ascii="Times New Roman" w:eastAsia="Times New Roman" w:hAnsi="Times New Roman" w:cs="Times New Roman"/>
          <w:sz w:val="24"/>
          <w:szCs w:val="24"/>
        </w:rPr>
        <w:t>– LOS REBELDES- FUERZA- FUEGO se trasladan al polideportivo para la practica general.</w:t>
      </w:r>
    </w:p>
    <w:p w14:paraId="01A0CF6B" w14:textId="018A21B4" w:rsidR="00D079C5" w:rsidRDefault="00D079C5" w:rsidP="00D079C5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30 a 11: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ren las serranías y divisar el paisaje sobre los cerros de Tobati, visita a (Villa Artesanal).</w:t>
      </w:r>
    </w:p>
    <w:p w14:paraId="29F92782" w14:textId="77777777" w:rsidR="00D079C5" w:rsidRDefault="00D079C5" w:rsidP="00D079C5">
      <w:pPr>
        <w:pStyle w:val="Normal1"/>
        <w:spacing w:after="0"/>
        <w:ind w:left="2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BD3F9" w14:textId="2B77953F" w:rsidR="009D0FA0" w:rsidRPr="00D079C5" w:rsidRDefault="009D0FA0" w:rsidP="009D0FA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EFDB44" w14:textId="77777777" w:rsidR="009D0FA0" w:rsidRDefault="009D0FA0" w:rsidP="009D0FA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:00 a 14:40 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muerzo y Descanso (Pueden utilizar el tiempo para preparar sus indumentarias del Buscando las Estrellas con sus respectivos grupos)   </w:t>
      </w:r>
    </w:p>
    <w:p w14:paraId="21BB7115" w14:textId="77777777" w:rsidR="009D0FA0" w:rsidRDefault="009D0FA0" w:rsidP="009D0FA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5A1125E7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:00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ena.</w:t>
      </w:r>
    </w:p>
    <w:p w14:paraId="5EE7FB56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20C14" w14:textId="51C2F29D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:00 Hs.      </w:t>
      </w:r>
      <w:r>
        <w:rPr>
          <w:rFonts w:ascii="Times New Roman" w:eastAsia="Times New Roman" w:hAnsi="Times New Roman" w:cs="Times New Roman"/>
          <w:sz w:val="24"/>
          <w:szCs w:val="24"/>
        </w:rPr>
        <w:t>Toda la comitiva se reúne en La Casa Central</w:t>
      </w:r>
      <w:r w:rsidR="00D079C5">
        <w:rPr>
          <w:rFonts w:ascii="Times New Roman" w:eastAsia="Times New Roman" w:hAnsi="Times New Roman" w:cs="Times New Roman"/>
          <w:sz w:val="24"/>
          <w:szCs w:val="24"/>
        </w:rPr>
        <w:t xml:space="preserve">, para trasladarse al Polideportiv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de se va a llevar a cabo la Edición del Buscando las Estrell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   </w:t>
      </w:r>
    </w:p>
    <w:p w14:paraId="57B61C14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006009AE" w14:textId="77777777" w:rsidR="009D0FA0" w:rsidRDefault="009D0FA0" w:rsidP="009D0FA0">
      <w:pPr>
        <w:pStyle w:val="Normal1"/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14:paraId="7F600697" w14:textId="42AF0FF4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 xml:space="preserve">Domingo 15 </w:t>
      </w:r>
      <w:r w:rsidR="009D0FA0">
        <w:rPr>
          <w:rFonts w:ascii="Cantata One" w:eastAsia="Cantata One" w:hAnsi="Cantata One" w:cs="Cantata One"/>
          <w:b/>
          <w:sz w:val="28"/>
          <w:szCs w:val="28"/>
        </w:rPr>
        <w:t xml:space="preserve"> de marzo de 20</w:t>
      </w:r>
      <w:r>
        <w:rPr>
          <w:rFonts w:ascii="Cantata One" w:eastAsia="Cantata One" w:hAnsi="Cantata One" w:cs="Cantata One"/>
          <w:b/>
          <w:sz w:val="28"/>
          <w:szCs w:val="28"/>
        </w:rPr>
        <w:t xml:space="preserve">20 </w:t>
      </w:r>
    </w:p>
    <w:p w14:paraId="21E9B968" w14:textId="77777777" w:rsidR="009D0FA0" w:rsidRDefault="009D0FA0" w:rsidP="009D0FA0">
      <w:pPr>
        <w:pStyle w:val="Normal1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1E7A97E3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Hs.             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muerzo</w:t>
      </w:r>
    </w:p>
    <w:p w14:paraId="60218F6B" w14:textId="77777777" w:rsidR="009D0FA0" w:rsidRDefault="009D0FA0" w:rsidP="009D0FA0">
      <w:pPr>
        <w:pStyle w:val="Normal1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0287DF4E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:30 H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 equipo, se traslada al Hotel Vista Serrana ( P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18E683D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1A8C8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tividad recreativa en el Complejo. </w:t>
      </w:r>
    </w:p>
    <w:p w14:paraId="54F4C91C" w14:textId="77777777" w:rsidR="009D0FA0" w:rsidRDefault="009D0FA0" w:rsidP="009D0FA0">
      <w:pPr>
        <w:pStyle w:val="Normal1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14:paraId="4DD429D0" w14:textId="22CF9C84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Lunes 16 de Marzo de 2020</w:t>
      </w:r>
    </w:p>
    <w:p w14:paraId="5F54E6F4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572D090A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08:00 a 11:30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grupos salen para sus actividades desde La Casa Central. </w:t>
      </w:r>
    </w:p>
    <w:p w14:paraId="75C09BC5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4DE48" w14:textId="2C16646F" w:rsidR="009D0FA0" w:rsidRDefault="009D0FA0" w:rsidP="009D0FA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A MAQUINA,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Costa Alegr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706AF7" w14:textId="6171A3CA" w:rsidR="009D0FA0" w:rsidRDefault="003F464E" w:rsidP="009D0FA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trabajan en el Hogar Vocacional. </w:t>
      </w:r>
    </w:p>
    <w:p w14:paraId="71C4547A" w14:textId="1F911DF0" w:rsidR="009D0FA0" w:rsidRDefault="009D0FA0" w:rsidP="009D0FA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trabajan en la compañía de Rosado con artesanías y luego recorren las serranías.</w:t>
      </w:r>
    </w:p>
    <w:p w14:paraId="13E9C8DB" w14:textId="6089014B" w:rsidR="009D0FA0" w:rsidRPr="003F464E" w:rsidRDefault="003F464E" w:rsidP="009D0FA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EGO</w:t>
      </w:r>
      <w:r w:rsidR="009D0F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9D0F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la compañía 21 de Julio en artesanía. </w:t>
      </w:r>
    </w:p>
    <w:p w14:paraId="030392E2" w14:textId="2860FC5B" w:rsidR="003F464E" w:rsidRDefault="003F464E" w:rsidP="009D0FA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DA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bajan en la plantación de Caña Dulce. </w:t>
      </w:r>
    </w:p>
    <w:p w14:paraId="0ACB28D8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A8B2F" w14:textId="301862E4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8:15 a </w:t>
      </w:r>
      <w:r w:rsidR="003F464E">
        <w:rPr>
          <w:rFonts w:ascii="Times New Roman" w:eastAsia="Times New Roman" w:hAnsi="Times New Roman" w:cs="Times New Roman"/>
          <w:sz w:val="24"/>
          <w:szCs w:val="24"/>
        </w:rPr>
        <w:t xml:space="preserve">11:45 Hs. </w:t>
      </w:r>
      <w:r w:rsidR="003F464E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s salen para sus actividades desde La Casa Central.</w:t>
      </w:r>
    </w:p>
    <w:p w14:paraId="190D996C" w14:textId="7A8B0EC6" w:rsidR="009D0FA0" w:rsidRDefault="009D0FA0" w:rsidP="009D0FA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trabajan e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enada. </w:t>
      </w:r>
    </w:p>
    <w:p w14:paraId="52F0CA3B" w14:textId="22D36F8E" w:rsidR="003F464E" w:rsidRDefault="003F464E" w:rsidP="009D0FA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trabajan en la Plantación de Caña Dulce. </w:t>
      </w:r>
    </w:p>
    <w:p w14:paraId="1F469F94" w14:textId="457E97E3" w:rsidR="009D0FA0" w:rsidRDefault="009D0FA0" w:rsidP="009D0FA0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bajan en la escuela de San José. </w:t>
      </w:r>
    </w:p>
    <w:p w14:paraId="7364B579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D272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6A6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EEF8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a 14:0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3ED7B60E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7010EC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:45 A 17:15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grupos salen para sus actividades desde la Casa Central. </w:t>
      </w:r>
    </w:p>
    <w:p w14:paraId="0A4625C6" w14:textId="1F3A93C7" w:rsidR="009D0FA0" w:rsidRDefault="009D0FA0" w:rsidP="009D0FA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an Casa de Estudiant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23D01B" w14:textId="3B9C9F31" w:rsidR="009D0FA0" w:rsidRDefault="009D0FA0" w:rsidP="009D0FA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trabajan en </w:t>
      </w:r>
      <w:proofErr w:type="spellStart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Plantracion</w:t>
      </w:r>
      <w:proofErr w:type="spellEnd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ña Dulce. </w:t>
      </w:r>
    </w:p>
    <w:p w14:paraId="38F377F9" w14:textId="77777777" w:rsidR="009D0FA0" w:rsidRDefault="009D0FA0" w:rsidP="009D0FA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DADOS, trabajan pintura del IRM.</w:t>
      </w:r>
    </w:p>
    <w:p w14:paraId="6F4E4EF7" w14:textId="1203A06B" w:rsidR="009D0FA0" w:rsidRDefault="009D0FA0" w:rsidP="009D0FA0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itan la compañía de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ado para trabajo en artesanía y recorrer las serranías. </w:t>
      </w:r>
    </w:p>
    <w:p w14:paraId="2A384CD2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7EE2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739A8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BE1C9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:00 a 17:30 Hs. </w:t>
      </w:r>
      <w:r>
        <w:rPr>
          <w:rFonts w:ascii="Times New Roman" w:eastAsia="Times New Roman" w:hAnsi="Times New Roman" w:cs="Times New Roman"/>
          <w:sz w:val="24"/>
          <w:szCs w:val="24"/>
        </w:rPr>
        <w:t>4 grupos salen para sus actividades desde la Casa Central.</w:t>
      </w:r>
    </w:p>
    <w:p w14:paraId="59F1AA51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FDE83" w14:textId="6A17B7C1" w:rsidR="009D0FA0" w:rsidRDefault="009D0FA0" w:rsidP="009D0FA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A MAQUINA, trabajan e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Parque del Instituto. </w:t>
      </w:r>
    </w:p>
    <w:p w14:paraId="0CA80F73" w14:textId="04EDFB76" w:rsidR="009D0FA0" w:rsidRDefault="009D0FA0" w:rsidP="009D0FA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trabajan e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</w:t>
      </w:r>
      <w:proofErr w:type="spellStart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Jardin</w:t>
      </w:r>
      <w:proofErr w:type="spellEnd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Institu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66569AC" w14:textId="26794104" w:rsidR="009D0FA0" w:rsidRDefault="009D0FA0" w:rsidP="009D0FA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trabaja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ompañía 21 de Julio, elaborando artesanía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93BC7C" w14:textId="77777777" w:rsidR="009D0FA0" w:rsidRDefault="009D0FA0" w:rsidP="009D0FA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FUEGO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jan en Pinturas de Aulas IRM </w:t>
      </w:r>
    </w:p>
    <w:p w14:paraId="0DB2A217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0F2F2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4F64B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:00 Hs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ena </w:t>
      </w:r>
    </w:p>
    <w:p w14:paraId="261986EC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9BFE3" w14:textId="23A3286F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:00 Hs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legación Compuesta por Team Tobati, se reúne en la Casa Central. Para ir al Hotel Vista Serrana, donde se va a llevar a Cabo la D</w:t>
      </w:r>
      <w:r w:rsidR="003F464E">
        <w:rPr>
          <w:rFonts w:ascii="Times New Roman" w:eastAsia="Times New Roman" w:hAnsi="Times New Roman" w:cs="Times New Roman"/>
          <w:sz w:val="24"/>
          <w:szCs w:val="24"/>
        </w:rPr>
        <w:t>espedida de la Visita Marzo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n la entrega de recuerdos. </w:t>
      </w:r>
    </w:p>
    <w:p w14:paraId="5A232B20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A454B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14:paraId="6080F97A" w14:textId="243DE761" w:rsidR="009D0FA0" w:rsidRDefault="00826EA0" w:rsidP="009D0FA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Martes 17 de Marzo de 2020</w:t>
      </w:r>
    </w:p>
    <w:p w14:paraId="4EEFB61B" w14:textId="77777777" w:rsidR="009D0FA0" w:rsidRDefault="009D0FA0" w:rsidP="009D0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9FC27" w14:textId="77777777" w:rsidR="009D0FA0" w:rsidRDefault="009D0FA0" w:rsidP="009D0FA0">
      <w:pPr>
        <w:pStyle w:val="Normal1"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08:30 a 11:30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grupos salen para sus actividades desde La Casa Central. </w:t>
      </w:r>
    </w:p>
    <w:p w14:paraId="2EBB55E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B9B24" w14:textId="77777777" w:rsidR="009D0FA0" w:rsidRDefault="009D0FA0" w:rsidP="009D0FA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A MAQUINA, trabajan en lijado y pinturas de muebles IRM.  </w:t>
      </w:r>
    </w:p>
    <w:p w14:paraId="7ADBA990" w14:textId="19C893FB" w:rsidR="009D0FA0" w:rsidRDefault="009D0FA0" w:rsidP="009D0FA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REBELDES, trabajan en la compañía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Costa Aleg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4F252" w14:textId="74E23978" w:rsidR="009D0FA0" w:rsidRDefault="009D0FA0" w:rsidP="009D0FA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erza, trabajan e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Parque del IR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0D11B1D" w14:textId="5C90D43E" w:rsidR="009D0FA0" w:rsidRDefault="009D0FA0" w:rsidP="009D0FA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EGO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bajan en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eda del I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10A13E3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9919A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45 a 11:45 Hs.  4 Grupos salen para sus actividades desde la Casa Central. </w:t>
      </w:r>
    </w:p>
    <w:p w14:paraId="5643AC3E" w14:textId="51068FA0" w:rsidR="009D0FA0" w:rsidRDefault="003F464E" w:rsidP="009D0FA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DAD, distribuyen cepillos y pelotas en las escuelas de la zona. </w:t>
      </w:r>
    </w:p>
    <w:p w14:paraId="7D33B018" w14:textId="1838B0DE" w:rsidR="009D0FA0" w:rsidRDefault="009D0FA0" w:rsidP="009D0FA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VENES, trabajan en </w:t>
      </w:r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escuela San </w:t>
      </w:r>
      <w:proofErr w:type="spellStart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Jose</w:t>
      </w:r>
      <w:proofErr w:type="spellEnd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er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E7FBEF" w14:textId="7B350EBC" w:rsidR="009D0FA0" w:rsidRDefault="009D0FA0" w:rsidP="009D0FA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bajan en </w:t>
      </w:r>
      <w:proofErr w:type="spellStart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>Plantacion</w:t>
      </w:r>
      <w:proofErr w:type="spellEnd"/>
      <w:r w:rsidR="003F4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ña Dulce. </w:t>
      </w:r>
    </w:p>
    <w:p w14:paraId="5AB8CFFF" w14:textId="77777777" w:rsidR="009D0FA0" w:rsidRDefault="009D0FA0" w:rsidP="009D0FA0">
      <w:pPr>
        <w:pStyle w:val="Normal1"/>
        <w:spacing w:after="0" w:line="240" w:lineRule="auto"/>
        <w:ind w:left="18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0511C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4997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:00 Hs.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Almuerzo y descanso</w:t>
      </w:r>
    </w:p>
    <w:p w14:paraId="3B7FE1C4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04E1E3" w14:textId="77777777" w:rsidR="009D0FA0" w:rsidRDefault="009D0FA0" w:rsidP="009D0F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A9875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:00 a 17:00 Hs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g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leta parte hasta el Instituto, encuentro con todos los estudiantes y Foto de Todo el Equipo del I.C.R.M &amp; K.O </w:t>
      </w:r>
    </w:p>
    <w:p w14:paraId="409795EC" w14:textId="77777777" w:rsidR="009D0FA0" w:rsidRDefault="009D0FA0" w:rsidP="009D0FA0">
      <w:pPr>
        <w:pStyle w:val="Normal1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F5B46" w14:textId="77777777" w:rsidR="009D0FA0" w:rsidRDefault="009D0FA0" w:rsidP="009D0FA0">
      <w:pPr>
        <w:pStyle w:val="Normal1"/>
        <w:spacing w:after="0" w:line="240" w:lineRule="auto"/>
        <w:ind w:left="21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4C6A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:00 Hs.                           </w:t>
      </w:r>
      <w:r>
        <w:rPr>
          <w:rFonts w:ascii="Times New Roman" w:eastAsia="Times New Roman" w:hAnsi="Times New Roman" w:cs="Times New Roman"/>
          <w:sz w:val="24"/>
          <w:szCs w:val="24"/>
        </w:rPr>
        <w:t>Cena</w:t>
      </w:r>
    </w:p>
    <w:p w14:paraId="1DA9835C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2115D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:00 Hs.           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centración de toda la delegación en la Casa Central para preparativos de viaje.</w:t>
      </w:r>
    </w:p>
    <w:p w14:paraId="0F4FECDE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EBB9F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:30 H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artida del Grupo  rumbo al Aeropuerto de Asunción. </w:t>
      </w:r>
    </w:p>
    <w:p w14:paraId="69B0745D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CF71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F1481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D25DB9" w14:textId="77777777" w:rsidR="009D0FA0" w:rsidRDefault="009D0FA0" w:rsidP="009D0FA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5946" w14:textId="77777777" w:rsidR="009D0FA0" w:rsidRDefault="009D0FA0" w:rsidP="009D0FA0">
      <w:pPr>
        <w:pStyle w:val="Normal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1507AED2" w14:textId="77777777" w:rsidR="009D0FA0" w:rsidRDefault="009D0FA0" w:rsidP="009D0FA0">
      <w:pPr>
        <w:pStyle w:val="Normal1"/>
        <w:jc w:val="right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Century Gothic" w:eastAsia="Century Gothic" w:hAnsi="Century Gothic" w:cs="Century Gothic"/>
          <w:b/>
          <w:sz w:val="26"/>
          <w:szCs w:val="26"/>
        </w:rPr>
        <w:t xml:space="preserve">María José Ayala Rodríguez </w:t>
      </w:r>
    </w:p>
    <w:p w14:paraId="62CA6057" w14:textId="77777777" w:rsidR="009D0FA0" w:rsidRDefault="009D0FA0" w:rsidP="009D0FA0">
      <w:pPr>
        <w:pStyle w:val="Normal1"/>
        <w:jc w:val="right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sz w:val="26"/>
          <w:szCs w:val="26"/>
        </w:rPr>
        <w:t xml:space="preserve">Coordinadora de Vistas del Team Tobati. </w:t>
      </w:r>
    </w:p>
    <w:p w14:paraId="08DED056" w14:textId="77777777" w:rsidR="009D0FA0" w:rsidRDefault="009D0FA0" w:rsidP="009D0FA0">
      <w:pPr>
        <w:pStyle w:val="Normal1"/>
        <w:jc w:val="right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sz w:val="26"/>
          <w:szCs w:val="26"/>
        </w:rPr>
        <w:t xml:space="preserve">E-mail. </w:t>
      </w:r>
      <w:hyperlink r:id="rId9">
        <w:r>
          <w:rPr>
            <w:rFonts w:ascii="Century Gothic" w:eastAsia="Century Gothic" w:hAnsi="Century Gothic" w:cs="Century Gothic"/>
            <w:color w:val="0000FF"/>
            <w:sz w:val="26"/>
            <w:szCs w:val="26"/>
            <w:u w:val="single"/>
          </w:rPr>
          <w:t>majoayala@gmail.com</w:t>
        </w:r>
      </w:hyperlink>
      <w:r>
        <w:rPr>
          <w:rFonts w:ascii="Century Gothic" w:eastAsia="Century Gothic" w:hAnsi="Century Gothic" w:cs="Century Gothic"/>
          <w:sz w:val="26"/>
          <w:szCs w:val="26"/>
        </w:rPr>
        <w:t xml:space="preserve"> </w:t>
      </w:r>
    </w:p>
    <w:p w14:paraId="66EB27D7" w14:textId="77777777" w:rsidR="009D0FA0" w:rsidRDefault="009D0FA0" w:rsidP="009D0FA0">
      <w:pPr>
        <w:pStyle w:val="Normal1"/>
        <w:jc w:val="right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sz w:val="26"/>
          <w:szCs w:val="26"/>
        </w:rPr>
        <w:lastRenderedPageBreak/>
        <w:t xml:space="preserve">Cel. </w:t>
      </w:r>
      <w:proofErr w:type="spellStart"/>
      <w:r>
        <w:rPr>
          <w:rFonts w:ascii="Century Gothic" w:eastAsia="Century Gothic" w:hAnsi="Century Gothic" w:cs="Century Gothic"/>
          <w:sz w:val="26"/>
          <w:szCs w:val="26"/>
        </w:rPr>
        <w:t>Num</w:t>
      </w:r>
      <w:proofErr w:type="spellEnd"/>
      <w:r>
        <w:rPr>
          <w:rFonts w:ascii="Century Gothic" w:eastAsia="Century Gothic" w:hAnsi="Century Gothic" w:cs="Century Gothic"/>
          <w:sz w:val="26"/>
          <w:szCs w:val="26"/>
        </w:rPr>
        <w:t xml:space="preserve"> 0986 949 025 </w:t>
      </w:r>
    </w:p>
    <w:p w14:paraId="66645093" w14:textId="77777777" w:rsidR="009D0FA0" w:rsidRDefault="009D0FA0" w:rsidP="009D0FA0">
      <w:pPr>
        <w:pStyle w:val="Normal1"/>
        <w:tabs>
          <w:tab w:val="center" w:pos="5575"/>
        </w:tabs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73FFB4" w14:textId="77777777" w:rsidR="009D0FA0" w:rsidRDefault="009D0FA0" w:rsidP="009D0FA0">
      <w:pPr>
        <w:pStyle w:val="Normal1"/>
        <w:tabs>
          <w:tab w:val="center" w:pos="5575"/>
        </w:tabs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25703C" w14:textId="77777777" w:rsidR="00FD3A00" w:rsidRDefault="009D0FA0" w:rsidP="009D0FA0">
      <w:r>
        <w:rPr>
          <w:rFonts w:ascii="Times New Roman" w:eastAsia="Times New Roman" w:hAnsi="Times New Roman" w:cs="Times New Roman"/>
          <w:b/>
          <w:sz w:val="24"/>
          <w:szCs w:val="24"/>
        </w:rPr>
        <w:t>                         </w:t>
      </w:r>
    </w:p>
    <w:sectPr w:rsidR="00FD3A00" w:rsidSect="0033111D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03AB5" w14:textId="77777777" w:rsidR="00454F57" w:rsidRDefault="00454F57" w:rsidP="009D0FA0">
      <w:pPr>
        <w:spacing w:after="0" w:line="240" w:lineRule="auto"/>
      </w:pPr>
      <w:r>
        <w:separator/>
      </w:r>
    </w:p>
  </w:endnote>
  <w:endnote w:type="continuationSeparator" w:id="0">
    <w:p w14:paraId="08FBFA3D" w14:textId="77777777" w:rsidR="00454F57" w:rsidRDefault="00454F57" w:rsidP="009D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antata On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BD6F" w14:textId="77777777" w:rsidR="00454F57" w:rsidRDefault="00454F57" w:rsidP="009D0FA0">
      <w:pPr>
        <w:spacing w:after="0" w:line="240" w:lineRule="auto"/>
      </w:pPr>
      <w:r>
        <w:separator/>
      </w:r>
    </w:p>
  </w:footnote>
  <w:footnote w:type="continuationSeparator" w:id="0">
    <w:p w14:paraId="4E6FB254" w14:textId="77777777" w:rsidR="00454F57" w:rsidRDefault="00454F57" w:rsidP="009D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3173" w14:textId="77777777" w:rsidR="003F464E" w:rsidRDefault="003F464E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hidden="0" allowOverlap="1" wp14:anchorId="5D47B378" wp14:editId="22BCF6BC">
          <wp:simplePos x="0" y="0"/>
          <wp:positionH relativeFrom="column">
            <wp:posOffset>-342900</wp:posOffset>
          </wp:positionH>
          <wp:positionV relativeFrom="paragraph">
            <wp:posOffset>-235585</wp:posOffset>
          </wp:positionV>
          <wp:extent cx="1257300" cy="685800"/>
          <wp:effectExtent l="0" t="0" r="12700" b="0"/>
          <wp:wrapSquare wrapText="bothSides" distT="0" distB="0" distL="0" distR="0"/>
          <wp:docPr id="2" name="image1.png" descr="C:\Users\WINDOW~1\AppData\Local\Temp\team_tob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DOW~1\AppData\Local\Temp\team_tobat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1D0"/>
    <w:multiLevelType w:val="multilevel"/>
    <w:tmpl w:val="3A44C80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90656EB"/>
    <w:multiLevelType w:val="multilevel"/>
    <w:tmpl w:val="E052643A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BB719FB"/>
    <w:multiLevelType w:val="multilevel"/>
    <w:tmpl w:val="BEF6913C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0FF54C7B"/>
    <w:multiLevelType w:val="multilevel"/>
    <w:tmpl w:val="BA62D7A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3B83258"/>
    <w:multiLevelType w:val="multilevel"/>
    <w:tmpl w:val="425AC77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724062E"/>
    <w:multiLevelType w:val="multilevel"/>
    <w:tmpl w:val="86BA265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77C20B4"/>
    <w:multiLevelType w:val="multilevel"/>
    <w:tmpl w:val="B13CCE0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1F3D260F"/>
    <w:multiLevelType w:val="multilevel"/>
    <w:tmpl w:val="7A7A1AE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270C397F"/>
    <w:multiLevelType w:val="multilevel"/>
    <w:tmpl w:val="E052643A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2984548A"/>
    <w:multiLevelType w:val="multilevel"/>
    <w:tmpl w:val="CE926776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2A9A0E66"/>
    <w:multiLevelType w:val="multilevel"/>
    <w:tmpl w:val="3A44C80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D5960AD"/>
    <w:multiLevelType w:val="hybridMultilevel"/>
    <w:tmpl w:val="3D3C9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71E8"/>
    <w:multiLevelType w:val="multilevel"/>
    <w:tmpl w:val="3A44C80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AB7611"/>
    <w:multiLevelType w:val="multilevel"/>
    <w:tmpl w:val="975C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4913"/>
    <w:multiLevelType w:val="hybridMultilevel"/>
    <w:tmpl w:val="2B6AF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7BC1"/>
    <w:multiLevelType w:val="multilevel"/>
    <w:tmpl w:val="D242CBD8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450A613D"/>
    <w:multiLevelType w:val="multilevel"/>
    <w:tmpl w:val="7DF0069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45272B39"/>
    <w:multiLevelType w:val="multilevel"/>
    <w:tmpl w:val="B79EA29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2062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A2114EE"/>
    <w:multiLevelType w:val="multilevel"/>
    <w:tmpl w:val="4FC6AF3C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0824A3C"/>
    <w:multiLevelType w:val="multilevel"/>
    <w:tmpl w:val="291A50AC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57D128CA"/>
    <w:multiLevelType w:val="multilevel"/>
    <w:tmpl w:val="F2D44DB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9334B44"/>
    <w:multiLevelType w:val="multilevel"/>
    <w:tmpl w:val="BEF6913C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5C3E02E4"/>
    <w:multiLevelType w:val="multilevel"/>
    <w:tmpl w:val="14A083C2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7BA36EBD"/>
    <w:multiLevelType w:val="multilevel"/>
    <w:tmpl w:val="31DE6CE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7F42564D"/>
    <w:multiLevelType w:val="multilevel"/>
    <w:tmpl w:val="2958704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5"/>
  </w:num>
  <w:num w:numId="5">
    <w:abstractNumId w:val="18"/>
  </w:num>
  <w:num w:numId="6">
    <w:abstractNumId w:val="7"/>
  </w:num>
  <w:num w:numId="7">
    <w:abstractNumId w:val="3"/>
  </w:num>
  <w:num w:numId="8">
    <w:abstractNumId w:val="8"/>
  </w:num>
  <w:num w:numId="9">
    <w:abstractNumId w:val="19"/>
  </w:num>
  <w:num w:numId="10">
    <w:abstractNumId w:val="13"/>
  </w:num>
  <w:num w:numId="11">
    <w:abstractNumId w:val="12"/>
  </w:num>
  <w:num w:numId="12">
    <w:abstractNumId w:val="22"/>
  </w:num>
  <w:num w:numId="13">
    <w:abstractNumId w:val="9"/>
  </w:num>
  <w:num w:numId="14">
    <w:abstractNumId w:val="17"/>
  </w:num>
  <w:num w:numId="15">
    <w:abstractNumId w:val="20"/>
  </w:num>
  <w:num w:numId="16">
    <w:abstractNumId w:val="23"/>
  </w:num>
  <w:num w:numId="17">
    <w:abstractNumId w:val="16"/>
  </w:num>
  <w:num w:numId="18">
    <w:abstractNumId w:val="5"/>
  </w:num>
  <w:num w:numId="19">
    <w:abstractNumId w:val="24"/>
  </w:num>
  <w:num w:numId="20">
    <w:abstractNumId w:val="14"/>
  </w:num>
  <w:num w:numId="21">
    <w:abstractNumId w:val="11"/>
  </w:num>
  <w:num w:numId="22">
    <w:abstractNumId w:val="1"/>
  </w:num>
  <w:num w:numId="23">
    <w:abstractNumId w:val="10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A0"/>
    <w:rsid w:val="00043F84"/>
    <w:rsid w:val="00074D06"/>
    <w:rsid w:val="0026059D"/>
    <w:rsid w:val="0033111D"/>
    <w:rsid w:val="003F2B86"/>
    <w:rsid w:val="003F464E"/>
    <w:rsid w:val="00442BDD"/>
    <w:rsid w:val="00454F57"/>
    <w:rsid w:val="00483E62"/>
    <w:rsid w:val="00826EA0"/>
    <w:rsid w:val="00857C33"/>
    <w:rsid w:val="009D0FA0"/>
    <w:rsid w:val="00A202D8"/>
    <w:rsid w:val="00AC085B"/>
    <w:rsid w:val="00AF656C"/>
    <w:rsid w:val="00BC3E82"/>
    <w:rsid w:val="00D079C5"/>
    <w:rsid w:val="00D1006F"/>
    <w:rsid w:val="00D12090"/>
    <w:rsid w:val="00D241DD"/>
    <w:rsid w:val="00E242BA"/>
    <w:rsid w:val="00E74E8F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7C2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A0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0FA0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A0"/>
    <w:rPr>
      <w:rFonts w:ascii="Calibri" w:eastAsia="Calibri" w:hAnsi="Calibri" w:cs="Calibri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A0"/>
    <w:rPr>
      <w:rFonts w:ascii="Calibri" w:eastAsia="Calibri" w:hAnsi="Calibri" w:cs="Calibri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A0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0FA0"/>
    <w:pPr>
      <w:spacing w:after="200" w:line="276" w:lineRule="auto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A0"/>
    <w:rPr>
      <w:rFonts w:ascii="Calibri" w:eastAsia="Calibri" w:hAnsi="Calibri" w:cs="Calibri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A0"/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joaya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9EABB-2760-4598-928D-FD90CA3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ood Oxford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AYALA RODRIGUEZ</dc:creator>
  <cp:lastModifiedBy>Ronald Garcia</cp:lastModifiedBy>
  <cp:revision>2</cp:revision>
  <dcterms:created xsi:type="dcterms:W3CDTF">2020-02-26T17:06:00Z</dcterms:created>
  <dcterms:modified xsi:type="dcterms:W3CDTF">2020-02-26T17:06:00Z</dcterms:modified>
</cp:coreProperties>
</file>